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郎POP美工族手册 13 公益编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郎POP美工族手册 13 公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56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吉郎POP美工族手册 13 公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